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5B75" w:rsidRPr="00110088" w:rsidRDefault="00825B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:rsidTr="008F52BD">
        <w:trPr>
          <w:trHeight w:val="810"/>
        </w:trPr>
        <w:tc>
          <w:tcPr>
            <w:tcW w:w="5710" w:type="dxa"/>
          </w:tcPr>
          <w:p w:rsidR="00893E04" w:rsidRPr="00D050CB" w:rsidRDefault="004D1609" w:rsidP="0081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050C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одовж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ння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ермін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ї договору оренди земельної ділянки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 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ФОП </w:t>
            </w:r>
            <w:proofErr w:type="spellStart"/>
            <w:r w:rsidR="0081068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окіною</w:t>
            </w:r>
            <w:proofErr w:type="spellEnd"/>
            <w:r w:rsidR="0081068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.Г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яву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D20F7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ОП 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кіної Тамари Генадіївни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0F32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щодо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ння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ермін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</w:t>
      </w:r>
      <w:bookmarkStart w:id="0" w:name="_GoBack"/>
      <w:bookmarkEnd w:id="0"/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2.2020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раховуючи 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місі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Законом України «Про оренду землі», п. 34 ст. 26 Закону України «Про місцеве самоврядування в Україні», ст.ст.12,93,95,96,103,124 Земельного кодексу України, Авангардівська селищна рада </w:t>
      </w:r>
      <w:r w:rsidRPr="00D050C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ти термін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з ФОП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10682" w:rsidRP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кіно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ю</w:t>
      </w:r>
      <w:r w:rsidR="00810682" w:rsidRP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мар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="00810682" w:rsidRP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енадіївн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</w:t>
      </w:r>
      <w:r w:rsidR="00810682" w:rsidRP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ксплуатації та обслуговування магазину за адресою: Одеська область, Овідіопольський район, с. Прилиманське, вул. Центральна, 113, приміщення 15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2</w:t>
      </w:r>
      <w:r w:rsidR="00E80A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.</w:t>
      </w:r>
    </w:p>
    <w:p w:rsidR="00F36839" w:rsidRP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43AFD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 xml:space="preserve"> 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Встановити орендну плату в розмірі </w:t>
      </w:r>
      <w:r w:rsidR="00E80A82" w:rsidRPr="00E80A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0 (десяти) відсотків від нормативної грошової оцінки земельної ділянки величиною 953,42 грн. (дев’ятсот п’ятдесят три гривні 42 коп.) в місяць, тобто 11 441,00 грн. (одинадцять тисяч чотириста сорок одна гривня  00 коп.) в рік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плата проводит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щомісячно протягом 30 календарних днів, насту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их за останнім календарним днем звітного місяця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реквізитами: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йство України(ел. адм. подат.);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омер рахунку (IBAN):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UA368999980334149815000015598;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тивна грошова оцінка земельної ділянки становить </w:t>
      </w:r>
      <w:r w:rsidR="00E80A82" w:rsidRPr="00E80A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4 408,45 грн. (сто чотирнадцять тисяч ч</w:t>
      </w:r>
      <w:r w:rsidR="00E80A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тириста вісім гривень 45 коп.)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36839" w:rsidRPr="00E43AFD" w:rsidRDefault="00F36839" w:rsidP="00E43A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з 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ОП </w:t>
      </w:r>
      <w:r w:rsidR="00E80A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кіною Т.Г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продовження терміну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строком до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2.202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.</w:t>
      </w:r>
    </w:p>
    <w:p w:rsidR="00E43AFD" w:rsidRDefault="00E43AFD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B4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D050CB" w:rsidRPr="00E80A82" w:rsidRDefault="00D050CB" w:rsidP="00E80A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050CB" w:rsidRPr="0083373B" w:rsidRDefault="00E80A82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B4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CE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CE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110088" w:rsidRP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D65E1"/>
    <w:rsid w:val="000E109F"/>
    <w:rsid w:val="000F307C"/>
    <w:rsid w:val="00110088"/>
    <w:rsid w:val="00110C0D"/>
    <w:rsid w:val="00162FCB"/>
    <w:rsid w:val="001A2B68"/>
    <w:rsid w:val="001C4104"/>
    <w:rsid w:val="001C5BF4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3451E"/>
    <w:rsid w:val="0045624B"/>
    <w:rsid w:val="00456313"/>
    <w:rsid w:val="00456AEB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323F2"/>
    <w:rsid w:val="00534C5B"/>
    <w:rsid w:val="00545382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136C"/>
    <w:rsid w:val="00730855"/>
    <w:rsid w:val="00764314"/>
    <w:rsid w:val="0079053D"/>
    <w:rsid w:val="007A1E72"/>
    <w:rsid w:val="007C62F2"/>
    <w:rsid w:val="007D20F7"/>
    <w:rsid w:val="007E3DBA"/>
    <w:rsid w:val="007E78D3"/>
    <w:rsid w:val="00810682"/>
    <w:rsid w:val="00815D2C"/>
    <w:rsid w:val="00825B75"/>
    <w:rsid w:val="008476E5"/>
    <w:rsid w:val="00851C6F"/>
    <w:rsid w:val="0086481E"/>
    <w:rsid w:val="008804F2"/>
    <w:rsid w:val="00893E04"/>
    <w:rsid w:val="008A610E"/>
    <w:rsid w:val="008B3DF3"/>
    <w:rsid w:val="008B4D72"/>
    <w:rsid w:val="008C0B30"/>
    <w:rsid w:val="008C1598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3520"/>
    <w:rsid w:val="00B23E73"/>
    <w:rsid w:val="00B24EE7"/>
    <w:rsid w:val="00B26193"/>
    <w:rsid w:val="00B3373B"/>
    <w:rsid w:val="00B35E45"/>
    <w:rsid w:val="00B60B0F"/>
    <w:rsid w:val="00B95ECE"/>
    <w:rsid w:val="00BA3EEE"/>
    <w:rsid w:val="00BB3B63"/>
    <w:rsid w:val="00BC1FE8"/>
    <w:rsid w:val="00BC5ACD"/>
    <w:rsid w:val="00C14305"/>
    <w:rsid w:val="00C1775C"/>
    <w:rsid w:val="00C17AD6"/>
    <w:rsid w:val="00C51FF1"/>
    <w:rsid w:val="00C63AC5"/>
    <w:rsid w:val="00C90F08"/>
    <w:rsid w:val="00CA5A56"/>
    <w:rsid w:val="00CB2551"/>
    <w:rsid w:val="00CB5FBA"/>
    <w:rsid w:val="00CD597E"/>
    <w:rsid w:val="00CE021D"/>
    <w:rsid w:val="00CE0F7B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457CA"/>
    <w:rsid w:val="00D74CAD"/>
    <w:rsid w:val="00D758A0"/>
    <w:rsid w:val="00D75EA9"/>
    <w:rsid w:val="00D81BA9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A7B65"/>
    <w:rsid w:val="00EF4BD0"/>
    <w:rsid w:val="00F05919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A55F-3DDD-47C2-A09B-5815FB2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1-21T14:11:00Z</cp:lastPrinted>
  <dcterms:created xsi:type="dcterms:W3CDTF">2021-02-08T12:26:00Z</dcterms:created>
  <dcterms:modified xsi:type="dcterms:W3CDTF">2021-03-15T12:02:00Z</dcterms:modified>
</cp:coreProperties>
</file>